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AA" w:rsidRPr="004A1FBC" w:rsidRDefault="00175EAA" w:rsidP="00175EAA">
      <w:pPr>
        <w:pStyle w:val="Ttulo"/>
        <w:rPr>
          <w:sz w:val="20"/>
        </w:rPr>
      </w:pPr>
      <w:r w:rsidRPr="004A1FBC">
        <w:rPr>
          <w:sz w:val="20"/>
        </w:rPr>
        <w:t>TERMO ADITIVO AO TERMO DE COMPROMISSO DE ESTÁGIO</w:t>
      </w:r>
    </w:p>
    <w:p w:rsidR="00175EAA" w:rsidRPr="004A1FBC" w:rsidRDefault="00175EAA" w:rsidP="00175EAA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</w:t>
      </w:r>
      <w:r>
        <w:rPr>
          <w:b w:val="0"/>
          <w:sz w:val="20"/>
        </w:rPr>
        <w:t>os termos da Lei nº 11.788/2008</w:t>
      </w: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175EAA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175EAA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Associação Vitoriense de Educação, Ciência e Cultura - AVEC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175EAA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175EAA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175EAA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968"/>
        <w:gridCol w:w="973"/>
        <w:gridCol w:w="1968"/>
        <w:gridCol w:w="621"/>
        <w:gridCol w:w="2649"/>
      </w:tblGrid>
      <w:tr w:rsidR="00175EAA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175EAA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 w:rsidR="005F30BA">
              <w:rPr>
                <w:rFonts w:ascii="Arial" w:hAnsi="Arial" w:cs="Arial"/>
                <w:bCs/>
                <w:sz w:val="18"/>
                <w:szCs w:val="18"/>
              </w:rPr>
              <w:t>/ Precep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  <w:r w:rsidR="005F30BA">
              <w:rPr>
                <w:rFonts w:ascii="Arial" w:hAnsi="Arial" w:cs="Arial"/>
                <w:sz w:val="18"/>
                <w:szCs w:val="18"/>
              </w:rPr>
              <w:t xml:space="preserve"> nº / Precept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175EAA" w:rsidRPr="00E844DC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175EAA" w:rsidRPr="005B5A0E" w:rsidRDefault="00175EAA" w:rsidP="00175EAA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B5A0E">
        <w:rPr>
          <w:rFonts w:ascii="Arial" w:hAnsi="Arial" w:cs="Arial"/>
          <w:b/>
          <w:sz w:val="18"/>
          <w:szCs w:val="18"/>
        </w:rPr>
        <w:t>(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1771"/>
        <w:gridCol w:w="482"/>
        <w:gridCol w:w="639"/>
        <w:gridCol w:w="2752"/>
        <w:gridCol w:w="705"/>
        <w:gridCol w:w="1983"/>
      </w:tblGrid>
      <w:tr w:rsidR="00175EAA" w:rsidRPr="005B5A0E" w:rsidTr="005F30BA">
        <w:trPr>
          <w:cantSplit/>
          <w:trHeight w:val="364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399" w:type="pct"/>
            <w:gridSpan w:val="6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175EAA" w:rsidRPr="005B5A0E" w:rsidTr="005F30BA">
        <w:trPr>
          <w:trHeight w:val="364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980" w:type="pct"/>
            <w:gridSpan w:val="4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46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5B5A0E" w:rsidTr="005F30BA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935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45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175EAA" w:rsidRPr="005B5A0E" w:rsidTr="005F30BA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536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9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175EAA" w:rsidRPr="005B5A0E" w:rsidTr="005F30BA">
        <w:trPr>
          <w:cantSplit/>
          <w:trHeight w:val="477"/>
        </w:trPr>
        <w:tc>
          <w:tcPr>
            <w:tcW w:w="601" w:type="pct"/>
            <w:tcBorders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 w:rsidR="005F30BA">
              <w:rPr>
                <w:rFonts w:ascii="Arial" w:hAnsi="Arial" w:cs="Arial"/>
                <w:sz w:val="18"/>
                <w:szCs w:val="18"/>
              </w:rPr>
              <w:t xml:space="preserve"> nº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75EAA" w:rsidRDefault="00175EAA" w:rsidP="00175EAA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175EAA" w:rsidRPr="00CD3115" w:rsidRDefault="00175EAA" w:rsidP="00175E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 xml:space="preserve">Têm entre si justo e acertado firmarem o presente ADITAMENTO ao TERMO DE COMPROMISSO DE ESTÁGIO celebrado em </w:t>
      </w:r>
      <w:r w:rsidRPr="00EA3D98">
        <w:rPr>
          <w:rFonts w:ascii="Arial" w:hAnsi="Arial" w:cs="Arial"/>
          <w:b/>
          <w:color w:val="0000FF"/>
          <w:sz w:val="18"/>
          <w:szCs w:val="18"/>
        </w:rPr>
        <w:t>___/____/___</w:t>
      </w:r>
      <w:r w:rsidRPr="00EA3D98">
        <w:rPr>
          <w:rFonts w:ascii="Arial" w:hAnsi="Arial" w:cs="Arial"/>
          <w:sz w:val="18"/>
          <w:szCs w:val="18"/>
        </w:rPr>
        <w:t>, nos termos da Lei nº 11.788</w:t>
      </w:r>
      <w:r>
        <w:rPr>
          <w:rFonts w:ascii="Arial" w:hAnsi="Arial" w:cs="Arial"/>
          <w:sz w:val="18"/>
          <w:szCs w:val="18"/>
        </w:rPr>
        <w:t>/2008, a partir dessa data ficam alteradas</w:t>
      </w:r>
      <w:r w:rsidRPr="00EA3D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cláusulas</w:t>
      </w:r>
      <w:r w:rsidRPr="00EA3D98">
        <w:rPr>
          <w:rFonts w:ascii="Arial" w:hAnsi="Arial" w:cs="Arial"/>
          <w:sz w:val="18"/>
          <w:szCs w:val="18"/>
        </w:rPr>
        <w:t xml:space="preserve"> abaixo.</w:t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1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Prorrogação de Estágio: </w:t>
      </w:r>
      <w:r w:rsidRPr="00EA3D98">
        <w:rPr>
          <w:rFonts w:ascii="Arial" w:hAnsi="Arial" w:cs="Arial"/>
          <w:sz w:val="18"/>
          <w:szCs w:val="18"/>
        </w:rPr>
        <w:t>O termo de Compromisso de Estágio fica prorrogado até ____ / ____/ ____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Mudança de horário de estágio: </w:t>
      </w:r>
      <w:r w:rsidRPr="00EA3D98">
        <w:rPr>
          <w:rFonts w:ascii="Arial" w:hAnsi="Arial" w:cs="Arial"/>
          <w:sz w:val="18"/>
          <w:szCs w:val="18"/>
        </w:rPr>
        <w:t xml:space="preserve">O estágio passará a ser realizado no horário de ____:____ às ____:____ 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 xml:space="preserve">( ) Alteração do valor da </w:t>
      </w:r>
      <w:r>
        <w:rPr>
          <w:rFonts w:ascii="Arial" w:hAnsi="Arial" w:cs="Arial"/>
          <w:b/>
          <w:sz w:val="18"/>
          <w:szCs w:val="18"/>
        </w:rPr>
        <w:t>B</w:t>
      </w:r>
      <w:r w:rsidRPr="00EA3D98">
        <w:rPr>
          <w:rFonts w:ascii="Arial" w:hAnsi="Arial" w:cs="Arial"/>
          <w:b/>
          <w:sz w:val="18"/>
          <w:szCs w:val="18"/>
        </w:rPr>
        <w:t xml:space="preserve">olsa de Complementação Educacional: </w:t>
      </w:r>
      <w:r w:rsidRPr="00EA3D98">
        <w:rPr>
          <w:rFonts w:ascii="Arial" w:hAnsi="Arial" w:cs="Arial"/>
          <w:sz w:val="18"/>
          <w:szCs w:val="18"/>
        </w:rPr>
        <w:t>A partir de ____/____/____, a concedente aumenta a bolsa-auxílio  para R$ ___________ ( ______________________________).</w:t>
      </w:r>
      <w:r w:rsidRPr="00EA3D98">
        <w:rPr>
          <w:rFonts w:ascii="Arial" w:hAnsi="Arial" w:cs="Arial"/>
          <w:sz w:val="18"/>
          <w:szCs w:val="18"/>
        </w:rPr>
        <w:br/>
      </w:r>
      <w:r w:rsidRPr="00EA3D98">
        <w:rPr>
          <w:rFonts w:ascii="Arial" w:hAnsi="Arial" w:cs="Arial"/>
          <w:b/>
          <w:sz w:val="18"/>
          <w:szCs w:val="18"/>
        </w:rPr>
        <w:t xml:space="preserve">( ) Alteração de supervisão de estágio: </w:t>
      </w:r>
      <w:r w:rsidRPr="00EA3D98">
        <w:rPr>
          <w:rFonts w:ascii="Arial" w:hAnsi="Arial" w:cs="Arial"/>
          <w:sz w:val="18"/>
          <w:szCs w:val="18"/>
        </w:rPr>
        <w:t>A partir desta data o estagiário será supervisionado pelo profissional____________________________________ com formação acadêmica em ______________________________________________</w:t>
      </w:r>
      <w:r w:rsidRPr="00EA3D98">
        <w:rPr>
          <w:rFonts w:ascii="Arial" w:hAnsi="Arial" w:cs="Arial"/>
          <w:sz w:val="18"/>
          <w:szCs w:val="18"/>
        </w:rPr>
        <w:br/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) Alteração das atividades do plano de estági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3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>As demais disposições do Termo de Compromisso de Estágio firmado em ____/____/_____ entre a CONCEDENTE,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EA3D98">
        <w:rPr>
          <w:rFonts w:ascii="Arial" w:hAnsi="Arial" w:cs="Arial"/>
          <w:sz w:val="18"/>
          <w:szCs w:val="18"/>
        </w:rPr>
        <w:t xml:space="preserve"> e a INSTITUIÇÃO DE ENSINO, permanecem em pleno vigor.</w:t>
      </w:r>
    </w:p>
    <w:p w:rsidR="00175EAA" w:rsidRPr="00EA3D98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ADITIVO AO TERMO DE COMPROMISSO DE ESTÁGIO, em 3 (três) vias de igual teor e forma.</w:t>
      </w:r>
    </w:p>
    <w:p w:rsidR="00175EAA" w:rsidRPr="00EA3D98" w:rsidRDefault="00175EAA" w:rsidP="00175EAA">
      <w:pPr>
        <w:ind w:right="-1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Style w:val="Tabelacomgrade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461"/>
      </w:tblGrid>
      <w:tr w:rsidR="00175EAA" w:rsidRPr="00EA3D98" w:rsidTr="00FC6D67">
        <w:trPr>
          <w:trHeight w:val="984"/>
        </w:trPr>
        <w:tc>
          <w:tcPr>
            <w:tcW w:w="4266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EA3D9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461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75EAA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eptor / Supervisor </w:t>
            </w:r>
          </w:p>
          <w:p w:rsidR="00175EAA" w:rsidRPr="00CD3115" w:rsidRDefault="00175EAA" w:rsidP="00FC6D67">
            <w:pPr>
              <w:spacing w:after="1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nte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rPr>
          <w:trHeight w:val="80"/>
        </w:trPr>
        <w:tc>
          <w:tcPr>
            <w:tcW w:w="4266" w:type="dxa"/>
          </w:tcPr>
          <w:p w:rsidR="00175EAA" w:rsidRPr="00EA3D98" w:rsidRDefault="00175EA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75EAA" w:rsidRPr="00EA3D98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ão </w:t>
            </w:r>
            <w:r w:rsidR="00175EAA">
              <w:rPr>
                <w:rFonts w:ascii="Arial" w:hAnsi="Arial" w:cs="Arial"/>
                <w:sz w:val="18"/>
                <w:szCs w:val="18"/>
              </w:rPr>
              <w:t>de Está</w:t>
            </w:r>
            <w:r w:rsidR="00175EAA" w:rsidRPr="00EA3D98">
              <w:rPr>
                <w:rFonts w:ascii="Arial" w:hAnsi="Arial" w:cs="Arial"/>
                <w:sz w:val="18"/>
                <w:szCs w:val="18"/>
              </w:rPr>
              <w:t>gios</w:t>
            </w:r>
          </w:p>
          <w:p w:rsidR="00175EAA" w:rsidRPr="00EA3D98" w:rsidRDefault="00175EA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461" w:type="dxa"/>
          </w:tcPr>
          <w:p w:rsidR="005F30BA" w:rsidRPr="00EA3D98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5F30BA" w:rsidRPr="00175EAA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giário (a) 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EAA" w:rsidRPr="00EA3D98" w:rsidRDefault="00175EAA" w:rsidP="00175EAA">
      <w:pPr>
        <w:rPr>
          <w:sz w:val="18"/>
          <w:szCs w:val="18"/>
        </w:rPr>
      </w:pPr>
    </w:p>
    <w:p w:rsidR="00322B24" w:rsidRPr="00175EAA" w:rsidRDefault="00175EAA" w:rsidP="00175EA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322B24" w:rsidRPr="00175EAA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49" w:rsidRDefault="00360149" w:rsidP="005917F8">
      <w:pPr>
        <w:spacing w:after="0" w:line="240" w:lineRule="auto"/>
      </w:pPr>
      <w:r>
        <w:separator/>
      </w:r>
    </w:p>
  </w:endnote>
  <w:endnote w:type="continuationSeparator" w:id="0">
    <w:p w:rsidR="00360149" w:rsidRDefault="00360149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49" w:rsidRDefault="00360149" w:rsidP="005917F8">
      <w:pPr>
        <w:spacing w:after="0" w:line="240" w:lineRule="auto"/>
      </w:pPr>
      <w:r>
        <w:separator/>
      </w:r>
    </w:p>
  </w:footnote>
  <w:footnote w:type="continuationSeparator" w:id="0">
    <w:p w:rsidR="00360149" w:rsidRDefault="00360149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2059F5"/>
    <w:rsid w:val="00306C7C"/>
    <w:rsid w:val="00316171"/>
    <w:rsid w:val="00322B24"/>
    <w:rsid w:val="00341DD9"/>
    <w:rsid w:val="00351884"/>
    <w:rsid w:val="00360149"/>
    <w:rsid w:val="00395721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5F30BA"/>
    <w:rsid w:val="00610E51"/>
    <w:rsid w:val="00625BD5"/>
    <w:rsid w:val="0064657E"/>
    <w:rsid w:val="00655B06"/>
    <w:rsid w:val="006B1658"/>
    <w:rsid w:val="0072333A"/>
    <w:rsid w:val="0076262D"/>
    <w:rsid w:val="007977E8"/>
    <w:rsid w:val="007D54E6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EBF8F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6784-C1DB-4816-9DAE-DD054B9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22-02-09T15:16:00Z</dcterms:created>
  <dcterms:modified xsi:type="dcterms:W3CDTF">2022-02-09T15:16:00Z</dcterms:modified>
</cp:coreProperties>
</file>